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835"/>
        <w:gridCol w:w="4536"/>
        <w:gridCol w:w="1663"/>
        <w:gridCol w:w="12"/>
      </w:tblGrid>
      <w:tr w:rsidR="00460606" w:rsidRPr="00C74EAD" w:rsidTr="00ED58CE">
        <w:trPr>
          <w:trHeight w:val="439"/>
        </w:trPr>
        <w:tc>
          <w:tcPr>
            <w:tcW w:w="10171" w:type="dxa"/>
            <w:gridSpan w:val="5"/>
            <w:shd w:val="clear" w:color="auto" w:fill="auto"/>
          </w:tcPr>
          <w:p w:rsidR="00E17433" w:rsidRPr="00CD715E" w:rsidRDefault="00460606" w:rsidP="008853D2">
            <w:pPr>
              <w:jc w:val="center"/>
              <w:rPr>
                <w:b/>
                <w:sz w:val="38"/>
                <w:szCs w:val="38"/>
              </w:rPr>
            </w:pPr>
            <w:r w:rsidRPr="00ED58CE">
              <w:rPr>
                <w:b/>
                <w:sz w:val="38"/>
                <w:szCs w:val="38"/>
              </w:rPr>
              <w:t>JÍDELNÍ</w:t>
            </w:r>
            <w:r w:rsidR="00821CAE">
              <w:rPr>
                <w:b/>
                <w:sz w:val="38"/>
                <w:szCs w:val="38"/>
              </w:rPr>
              <w:t>ČEK</w:t>
            </w:r>
            <w:r w:rsidRPr="00ED58CE">
              <w:rPr>
                <w:b/>
                <w:sz w:val="38"/>
                <w:szCs w:val="38"/>
              </w:rPr>
              <w:t xml:space="preserve"> ŠJ ZŠ </w:t>
            </w:r>
            <w:r w:rsidR="008853D2">
              <w:rPr>
                <w:b/>
                <w:sz w:val="38"/>
                <w:szCs w:val="38"/>
              </w:rPr>
              <w:t>ZÁŘÍ</w:t>
            </w:r>
            <w:r w:rsidR="00856D02">
              <w:rPr>
                <w:b/>
                <w:sz w:val="38"/>
                <w:szCs w:val="38"/>
              </w:rPr>
              <w:t xml:space="preserve"> 2026</w:t>
            </w:r>
          </w:p>
        </w:tc>
      </w:tr>
      <w:tr w:rsidR="00460606" w:rsidRPr="00C76259" w:rsidTr="005E5B19">
        <w:trPr>
          <w:gridAfter w:val="1"/>
          <w:wAfter w:w="12" w:type="dxa"/>
          <w:trHeight w:val="57"/>
        </w:trPr>
        <w:tc>
          <w:tcPr>
            <w:tcW w:w="112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60606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DATU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80141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POLÉVKA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17433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HLAVNÍ CHOD</w:t>
            </w:r>
            <w:r w:rsidR="005C531A">
              <w:rPr>
                <w:b/>
              </w:rPr>
              <w:t>, NÁPOJ</w:t>
            </w:r>
          </w:p>
        </w:tc>
        <w:tc>
          <w:tcPr>
            <w:tcW w:w="166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B4742" w:rsidRPr="00A41AD7" w:rsidRDefault="005C531A" w:rsidP="005C531A">
            <w:pPr>
              <w:rPr>
                <w:b/>
                <w:i/>
                <w:sz w:val="24"/>
                <w:szCs w:val="24"/>
              </w:rPr>
            </w:pPr>
            <w:r w:rsidRPr="00D13DAB">
              <w:rPr>
                <w:b/>
                <w:i/>
              </w:rPr>
              <w:t xml:space="preserve"> </w:t>
            </w:r>
            <w:r w:rsidR="00AB4742" w:rsidRPr="00A41AD7">
              <w:rPr>
                <w:b/>
                <w:i/>
                <w:sz w:val="24"/>
                <w:szCs w:val="24"/>
              </w:rPr>
              <w:t>ŽÁCI:</w:t>
            </w:r>
          </w:p>
          <w:p w:rsidR="00AB4742" w:rsidRPr="00D13DAB" w:rsidRDefault="00AB4742" w:rsidP="005C531A">
            <w:pPr>
              <w:rPr>
                <w:b/>
                <w:i/>
                <w:sz w:val="36"/>
                <w:szCs w:val="36"/>
              </w:rPr>
            </w:pPr>
            <w:r w:rsidRPr="00A41AD7">
              <w:rPr>
                <w:b/>
                <w:i/>
                <w:sz w:val="24"/>
                <w:szCs w:val="24"/>
              </w:rPr>
              <w:t>DOPLNĚK</w:t>
            </w:r>
          </w:p>
        </w:tc>
      </w:tr>
      <w:tr w:rsidR="006B021D" w:rsidRPr="005B6F45" w:rsidTr="006B2DE2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021D" w:rsidRPr="00276705" w:rsidRDefault="006B021D" w:rsidP="0070430D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1.</w:t>
            </w:r>
            <w:r w:rsidR="0070430D">
              <w:rPr>
                <w:b/>
                <w:sz w:val="20"/>
                <w:szCs w:val="20"/>
              </w:rPr>
              <w:t>9</w:t>
            </w:r>
            <w:r w:rsidRPr="002767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0F52" w:rsidRDefault="002B5880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Česneková polévka s kroupami</w:t>
            </w:r>
          </w:p>
          <w:p w:rsidR="0075577B" w:rsidRDefault="0075577B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2pol019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50A8" w:rsidRDefault="006B2DE2" w:rsidP="004D14E0">
            <w:pPr>
              <w:rPr>
                <w:b/>
              </w:rPr>
            </w:pPr>
            <w:r>
              <w:rPr>
                <w:b/>
              </w:rPr>
              <w:t>Tuňákové makarony, voda s</w:t>
            </w:r>
            <w:r w:rsidR="00365254">
              <w:rPr>
                <w:b/>
              </w:rPr>
              <w:t> okurkou, mléko</w:t>
            </w:r>
          </w:p>
          <w:p w:rsidR="006B2DE2" w:rsidRDefault="006B2DE2" w:rsidP="00365254">
            <w:pPr>
              <w:rPr>
                <w:b/>
              </w:rPr>
            </w:pPr>
            <w:r>
              <w:rPr>
                <w:b/>
              </w:rPr>
              <w:t>01tuňmak, 01napvl1</w:t>
            </w:r>
            <w:r w:rsidR="00365254">
              <w:rPr>
                <w:b/>
              </w:rPr>
              <w:t>, 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20F52" w:rsidRDefault="00520F52" w:rsidP="00520F52">
            <w:pPr>
              <w:rPr>
                <w:b/>
                <w:i/>
              </w:rPr>
            </w:pPr>
            <w:r>
              <w:rPr>
                <w:b/>
                <w:i/>
              </w:rPr>
              <w:t>NEKTARINKA</w:t>
            </w:r>
          </w:p>
          <w:p w:rsidR="00520F52" w:rsidRDefault="00520F52" w:rsidP="00520F52">
            <w:pPr>
              <w:rPr>
                <w:b/>
                <w:i/>
              </w:rPr>
            </w:pPr>
            <w:r>
              <w:rPr>
                <w:b/>
                <w:i/>
              </w:rPr>
              <w:t>01nekt</w:t>
            </w:r>
          </w:p>
        </w:tc>
      </w:tr>
      <w:tr w:rsidR="004D14E0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4E0" w:rsidRPr="00276705" w:rsidRDefault="006B021D" w:rsidP="0070430D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2.</w:t>
            </w:r>
            <w:r w:rsidR="0070430D">
              <w:rPr>
                <w:b/>
                <w:sz w:val="20"/>
                <w:szCs w:val="20"/>
              </w:rPr>
              <w:t>9</w:t>
            </w:r>
            <w:r w:rsidRPr="002767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2DE2" w:rsidRDefault="0013081B" w:rsidP="0013081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Cizrnová polévka s </w:t>
            </w:r>
            <w:proofErr w:type="spellStart"/>
            <w:r>
              <w:rPr>
                <w:b/>
              </w:rPr>
              <w:t>medv</w:t>
            </w:r>
            <w:proofErr w:type="spellEnd"/>
            <w:r>
              <w:rPr>
                <w:b/>
              </w:rPr>
              <w:t>. česnekem</w:t>
            </w:r>
          </w:p>
          <w:p w:rsidR="0013081B" w:rsidRPr="005C3FD7" w:rsidRDefault="0013081B" w:rsidP="0013081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cizpol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F4359" w:rsidRDefault="00287B91" w:rsidP="004D14E0">
            <w:pPr>
              <w:rPr>
                <w:b/>
              </w:rPr>
            </w:pPr>
            <w:r>
              <w:rPr>
                <w:b/>
              </w:rPr>
              <w:t>Kuře pečené na zelenině, rýže dušená, kompot ovocný</w:t>
            </w:r>
            <w:r w:rsidR="00365254">
              <w:rPr>
                <w:b/>
              </w:rPr>
              <w:t>, voda s </w:t>
            </w:r>
            <w:r w:rsidR="00497613">
              <w:rPr>
                <w:b/>
              </w:rPr>
              <w:t>ovocem</w:t>
            </w:r>
            <w:r w:rsidR="00365254">
              <w:rPr>
                <w:b/>
              </w:rPr>
              <w:t>, mléko</w:t>
            </w:r>
          </w:p>
          <w:p w:rsidR="00287B91" w:rsidRPr="005C3FD7" w:rsidRDefault="00287B91" w:rsidP="004D14E0">
            <w:pPr>
              <w:rPr>
                <w:b/>
              </w:rPr>
            </w:pPr>
            <w:r>
              <w:rPr>
                <w:b/>
              </w:rPr>
              <w:t>02dru210, 07pri026, 01kom001</w:t>
            </w:r>
            <w:r w:rsidR="00365254">
              <w:rPr>
                <w:b/>
              </w:rPr>
              <w:t>, 01napvl1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9633D" w:rsidRDefault="0069633D" w:rsidP="004D14E0">
            <w:pPr>
              <w:rPr>
                <w:b/>
                <w:i/>
              </w:rPr>
            </w:pPr>
          </w:p>
          <w:p w:rsidR="0070430D" w:rsidRDefault="0070430D" w:rsidP="004D14E0">
            <w:pPr>
              <w:rPr>
                <w:b/>
                <w:i/>
              </w:rPr>
            </w:pPr>
          </w:p>
        </w:tc>
      </w:tr>
      <w:tr w:rsidR="00CD01CB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01CB" w:rsidRPr="00276705" w:rsidRDefault="006B021D" w:rsidP="0070430D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3</w:t>
            </w:r>
            <w:r w:rsidR="0070430D">
              <w:rPr>
                <w:b/>
                <w:sz w:val="20"/>
                <w:szCs w:val="20"/>
              </w:rPr>
              <w:t>.9</w:t>
            </w:r>
            <w:r w:rsidRPr="002767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6705" w:rsidRDefault="009B5EAF" w:rsidP="00CD01C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Zeleninová polévka s </w:t>
            </w:r>
            <w:proofErr w:type="spellStart"/>
            <w:r>
              <w:rPr>
                <w:b/>
              </w:rPr>
              <w:t>jáhly</w:t>
            </w:r>
            <w:proofErr w:type="spellEnd"/>
          </w:p>
          <w:p w:rsidR="009B5EAF" w:rsidRPr="00BD1DE1" w:rsidRDefault="009B5EAF" w:rsidP="00CD01C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02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443B" w:rsidRDefault="009B5EAF" w:rsidP="00FF0613">
            <w:pPr>
              <w:rPr>
                <w:b/>
              </w:rPr>
            </w:pPr>
            <w:r>
              <w:rPr>
                <w:b/>
              </w:rPr>
              <w:t xml:space="preserve">Sekaná </w:t>
            </w:r>
            <w:proofErr w:type="gramStart"/>
            <w:r>
              <w:rPr>
                <w:b/>
              </w:rPr>
              <w:t>peč</w:t>
            </w:r>
            <w:proofErr w:type="gramEnd"/>
            <w:r>
              <w:rPr>
                <w:b/>
              </w:rPr>
              <w:t>.</w:t>
            </w:r>
            <w:proofErr w:type="gramStart"/>
            <w:r>
              <w:rPr>
                <w:b/>
              </w:rPr>
              <w:t>se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j.boby</w:t>
            </w:r>
            <w:proofErr w:type="spellEnd"/>
            <w:r>
              <w:rPr>
                <w:b/>
              </w:rPr>
              <w:t>, bramborová kaše, okurkový salát se smetanou a koprem, čaj, voda s ovocem</w:t>
            </w:r>
          </w:p>
          <w:p w:rsidR="009B5EAF" w:rsidRPr="009C5890" w:rsidRDefault="009B5EAF" w:rsidP="00FF0613">
            <w:pPr>
              <w:rPr>
                <w:b/>
              </w:rPr>
            </w:pPr>
            <w:r>
              <w:rPr>
                <w:b/>
              </w:rPr>
              <w:t>07sek004, 01privl00, 01oksmetk, 07nap008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2443B" w:rsidRDefault="00E2443B" w:rsidP="00CD01CB">
            <w:pPr>
              <w:rPr>
                <w:b/>
                <w:i/>
              </w:rPr>
            </w:pPr>
          </w:p>
        </w:tc>
      </w:tr>
      <w:tr w:rsidR="004D14E0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276705" w:rsidRDefault="006B021D" w:rsidP="0070430D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4.</w:t>
            </w:r>
            <w:r w:rsidR="0070430D">
              <w:rPr>
                <w:b/>
                <w:sz w:val="20"/>
                <w:szCs w:val="20"/>
              </w:rPr>
              <w:t>9</w:t>
            </w:r>
            <w:r w:rsidRPr="002767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F13" w:rsidRDefault="00767F13" w:rsidP="00767F13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Rajčatová polévka s těstovinou</w:t>
            </w:r>
          </w:p>
          <w:p w:rsidR="009B5EAF" w:rsidRPr="001D0507" w:rsidRDefault="00767F13" w:rsidP="00767F13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03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5E62" w:rsidRDefault="009B5EAF" w:rsidP="008759B1">
            <w:pPr>
              <w:rPr>
                <w:b/>
              </w:rPr>
            </w:pPr>
            <w:proofErr w:type="spellStart"/>
            <w:r>
              <w:rPr>
                <w:b/>
              </w:rPr>
              <w:t>Tarhoňový</w:t>
            </w:r>
            <w:proofErr w:type="spellEnd"/>
            <w:r>
              <w:rPr>
                <w:b/>
              </w:rPr>
              <w:t xml:space="preserve"> salát s kuř. </w:t>
            </w:r>
            <w:proofErr w:type="gramStart"/>
            <w:r>
              <w:rPr>
                <w:b/>
              </w:rPr>
              <w:t>masem</w:t>
            </w:r>
            <w:proofErr w:type="gram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balk</w:t>
            </w:r>
            <w:proofErr w:type="spellEnd"/>
            <w:r>
              <w:rPr>
                <w:b/>
              </w:rPr>
              <w:t xml:space="preserve">. sýrem, mléko, čaj </w:t>
            </w:r>
          </w:p>
          <w:p w:rsidR="009B5EAF" w:rsidRPr="009C5890" w:rsidRDefault="009B5EAF" w:rsidP="008759B1">
            <w:pPr>
              <w:rPr>
                <w:b/>
              </w:rPr>
            </w:pPr>
            <w:r>
              <w:rPr>
                <w:b/>
              </w:rPr>
              <w:t>01bolsal, 01nap019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67F13" w:rsidRDefault="00767F13" w:rsidP="00767F13">
            <w:pPr>
              <w:rPr>
                <w:b/>
                <w:i/>
              </w:rPr>
            </w:pPr>
            <w:r>
              <w:rPr>
                <w:b/>
                <w:i/>
              </w:rPr>
              <w:t>MLÉČNÝ VÝROBEK</w:t>
            </w:r>
          </w:p>
          <w:p w:rsidR="00CB5E62" w:rsidRPr="006253CB" w:rsidRDefault="00767F13" w:rsidP="00767F13">
            <w:pPr>
              <w:rPr>
                <w:b/>
                <w:i/>
              </w:rPr>
            </w:pPr>
            <w:r>
              <w:rPr>
                <w:b/>
                <w:i/>
              </w:rPr>
              <w:t>01MLVÝR</w:t>
            </w: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F747CE" w:rsidRDefault="0070430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</w:t>
            </w:r>
            <w:r w:rsidR="006B021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7311DD" w:rsidRDefault="00E147D2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Frankfurtská polévka</w:t>
            </w:r>
          </w:p>
          <w:p w:rsidR="00E147D2" w:rsidRPr="00F747CE" w:rsidRDefault="00E147D2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fra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7311DD" w:rsidRDefault="00E147D2" w:rsidP="004D14E0">
            <w:pPr>
              <w:rPr>
                <w:b/>
              </w:rPr>
            </w:pPr>
            <w:r>
              <w:rPr>
                <w:b/>
              </w:rPr>
              <w:t>Kaše z ovesných vloček s cukrem, máslem a skořicí, voda s </w:t>
            </w:r>
            <w:r w:rsidR="00497613">
              <w:rPr>
                <w:b/>
              </w:rPr>
              <w:t>ovocem</w:t>
            </w:r>
            <w:r>
              <w:rPr>
                <w:b/>
              </w:rPr>
              <w:t>, čaj</w:t>
            </w:r>
          </w:p>
          <w:p w:rsidR="00E147D2" w:rsidRPr="004D56BF" w:rsidRDefault="00E147D2" w:rsidP="004D14E0">
            <w:pPr>
              <w:rPr>
                <w:b/>
              </w:rPr>
            </w:pPr>
            <w:r>
              <w:rPr>
                <w:b/>
              </w:rPr>
              <w:t>07sla032, 01napvl1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AD2507" w:rsidRDefault="007311DD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JABLKO</w:t>
            </w:r>
          </w:p>
          <w:p w:rsidR="007311DD" w:rsidRPr="00D13DAB" w:rsidRDefault="007311DD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OVOPOM</w:t>
            </w:r>
          </w:p>
        </w:tc>
      </w:tr>
      <w:tr w:rsidR="004D14E0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8A0F47" w:rsidRDefault="0070430D" w:rsidP="007043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B021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 w:rsidR="006B021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6705" w:rsidRDefault="00D1711F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Celerová polévka krémová s bílou fazolí</w:t>
            </w:r>
          </w:p>
          <w:p w:rsidR="0070430D" w:rsidRPr="008A0F47" w:rsidRDefault="00D1711F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006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F81" w:rsidRDefault="00D1711F" w:rsidP="00607F81">
            <w:pPr>
              <w:tabs>
                <w:tab w:val="left" w:pos="2685"/>
              </w:tabs>
              <w:rPr>
                <w:b/>
              </w:rPr>
            </w:pPr>
            <w:r>
              <w:rPr>
                <w:b/>
              </w:rPr>
              <w:t>Vepřová krkovice na žampionech, brambory vař., zelný salát s</w:t>
            </w:r>
            <w:r w:rsidR="00F114CC">
              <w:rPr>
                <w:b/>
              </w:rPr>
              <w:t> </w:t>
            </w:r>
            <w:r>
              <w:rPr>
                <w:b/>
              </w:rPr>
              <w:t>kapií</w:t>
            </w:r>
            <w:r w:rsidR="00F114CC">
              <w:rPr>
                <w:b/>
              </w:rPr>
              <w:t>, voda s ovocem, čaj</w:t>
            </w:r>
          </w:p>
          <w:p w:rsidR="00D1711F" w:rsidRPr="005C3FD7" w:rsidRDefault="00D1711F" w:rsidP="00607F81">
            <w:pPr>
              <w:tabs>
                <w:tab w:val="left" w:pos="2685"/>
              </w:tabs>
              <w:rPr>
                <w:b/>
              </w:rPr>
            </w:pPr>
            <w:r>
              <w:rPr>
                <w:b/>
              </w:rPr>
              <w:t>02vep009, 01pri001, 01sal026</w:t>
            </w:r>
            <w:r w:rsidR="00F114CC">
              <w:rPr>
                <w:b/>
              </w:rPr>
              <w:t>, 07nap008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Default="004D14E0" w:rsidP="001F0A89">
            <w:pPr>
              <w:rPr>
                <w:b/>
                <w:i/>
              </w:rPr>
            </w:pPr>
          </w:p>
        </w:tc>
      </w:tr>
      <w:tr w:rsidR="00CD01CB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01CB" w:rsidRPr="00BD1DE1" w:rsidRDefault="0070430D" w:rsidP="007043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B021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 w:rsidR="006B021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4893" w:rsidRDefault="006110D4" w:rsidP="00CD01C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Čočková polévka s mrkví</w:t>
            </w:r>
          </w:p>
          <w:p w:rsidR="006110D4" w:rsidRPr="001D0507" w:rsidRDefault="006110D4" w:rsidP="00CD01C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064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4893" w:rsidRDefault="006110D4" w:rsidP="00024258">
            <w:pPr>
              <w:rPr>
                <w:b/>
              </w:rPr>
            </w:pPr>
            <w:r>
              <w:rPr>
                <w:b/>
              </w:rPr>
              <w:t>Znojemská pečeně, rýže dušená, voda s okurkou, mléko</w:t>
            </w:r>
          </w:p>
          <w:p w:rsidR="006110D4" w:rsidRPr="009C5890" w:rsidRDefault="006110D4" w:rsidP="00024258">
            <w:pPr>
              <w:rPr>
                <w:b/>
              </w:rPr>
            </w:pPr>
            <w:r>
              <w:rPr>
                <w:b/>
              </w:rPr>
              <w:t xml:space="preserve">01hov031, </w:t>
            </w:r>
            <w:proofErr w:type="gramStart"/>
            <w:r>
              <w:rPr>
                <w:b/>
              </w:rPr>
              <w:t>07pri026, , 01napvl1</w:t>
            </w:r>
            <w:proofErr w:type="gramEnd"/>
            <w:r>
              <w:rPr>
                <w:b/>
              </w:rPr>
              <w:t>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37160" w:rsidRDefault="00E37160" w:rsidP="00E37160">
            <w:pPr>
              <w:rPr>
                <w:b/>
                <w:i/>
              </w:rPr>
            </w:pPr>
            <w:r>
              <w:rPr>
                <w:b/>
                <w:i/>
              </w:rPr>
              <w:t>OV.-</w:t>
            </w:r>
            <w:proofErr w:type="gramStart"/>
            <w:r>
              <w:rPr>
                <w:b/>
                <w:i/>
              </w:rPr>
              <w:t>ZEL.BUFET</w:t>
            </w:r>
            <w:proofErr w:type="gramEnd"/>
          </w:p>
          <w:p w:rsidR="00CD01CB" w:rsidRPr="00D13DAB" w:rsidRDefault="00E37160" w:rsidP="00E37160">
            <w:pPr>
              <w:rPr>
                <w:b/>
                <w:i/>
              </w:rPr>
            </w:pPr>
            <w:r>
              <w:rPr>
                <w:b/>
                <w:i/>
              </w:rPr>
              <w:t>01OVOZEL</w:t>
            </w:r>
          </w:p>
        </w:tc>
      </w:tr>
      <w:tr w:rsidR="004D14E0" w:rsidRPr="006253C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BE2B85" w:rsidRDefault="0070430D" w:rsidP="007043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B021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 w:rsidR="006B021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6705" w:rsidRDefault="006110D4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Zeleninová polévka s </w:t>
            </w:r>
            <w:proofErr w:type="spellStart"/>
            <w:r>
              <w:rPr>
                <w:b/>
              </w:rPr>
              <w:t>quinoou</w:t>
            </w:r>
            <w:proofErr w:type="spellEnd"/>
          </w:p>
          <w:p w:rsidR="0070430D" w:rsidRPr="00BE2B85" w:rsidRDefault="006110D4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zelqin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650" w:rsidRDefault="006110D4" w:rsidP="004D14E0">
            <w:pPr>
              <w:rPr>
                <w:b/>
              </w:rPr>
            </w:pPr>
            <w:r>
              <w:rPr>
                <w:b/>
              </w:rPr>
              <w:t xml:space="preserve">Těstoviny po </w:t>
            </w:r>
            <w:proofErr w:type="spellStart"/>
            <w:r>
              <w:rPr>
                <w:b/>
              </w:rPr>
              <w:t>lotrinsku</w:t>
            </w:r>
            <w:proofErr w:type="spellEnd"/>
            <w:r>
              <w:rPr>
                <w:b/>
              </w:rPr>
              <w:t>, voda s citronem, čaj</w:t>
            </w:r>
          </w:p>
          <w:p w:rsidR="006110D4" w:rsidRPr="009C5890" w:rsidRDefault="006110D4" w:rsidP="004D14E0">
            <w:pPr>
              <w:rPr>
                <w:b/>
              </w:rPr>
            </w:pPr>
            <w:r>
              <w:rPr>
                <w:b/>
              </w:rPr>
              <w:t>01sekvl1, 07nap008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D53AD" w:rsidRPr="006253CB" w:rsidRDefault="002D53AD" w:rsidP="0069790D">
            <w:pPr>
              <w:rPr>
                <w:b/>
                <w:i/>
              </w:rPr>
            </w:pPr>
          </w:p>
        </w:tc>
      </w:tr>
      <w:tr w:rsidR="006110D4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10D4" w:rsidRPr="00B26C3A" w:rsidRDefault="006110D4" w:rsidP="00611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9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10D4" w:rsidRDefault="006110D4" w:rsidP="006110D4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Mrkvová polévka s těstovinou</w:t>
            </w:r>
          </w:p>
          <w:p w:rsidR="006110D4" w:rsidRPr="001D0507" w:rsidRDefault="006110D4" w:rsidP="006110D4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lastRenderedPageBreak/>
              <w:t>01polmrk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10D4" w:rsidRDefault="006110D4" w:rsidP="006110D4">
            <w:pPr>
              <w:rPr>
                <w:b/>
              </w:rPr>
            </w:pPr>
            <w:r>
              <w:rPr>
                <w:b/>
              </w:rPr>
              <w:lastRenderedPageBreak/>
              <w:t>Vepřové v kapustě, bramborové knedlíky, voda s pomerančem, mléko</w:t>
            </w:r>
          </w:p>
          <w:p w:rsidR="006110D4" w:rsidRPr="009C5890" w:rsidRDefault="006110D4" w:rsidP="006110D4">
            <w:pPr>
              <w:rPr>
                <w:b/>
              </w:rPr>
            </w:pPr>
            <w:r>
              <w:rPr>
                <w:b/>
              </w:rPr>
              <w:lastRenderedPageBreak/>
              <w:t>07vep021, 01brakne, 01napvl1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10D4" w:rsidRPr="00D13DAB" w:rsidRDefault="006110D4" w:rsidP="006110D4">
            <w:pPr>
              <w:rPr>
                <w:b/>
                <w:i/>
              </w:rPr>
            </w:pP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BD6A8C" w:rsidRDefault="006B021D" w:rsidP="0070430D">
            <w:pPr>
              <w:rPr>
                <w:b/>
                <w:sz w:val="20"/>
                <w:szCs w:val="20"/>
              </w:rPr>
            </w:pPr>
            <w:r w:rsidRPr="00BD6A8C">
              <w:rPr>
                <w:b/>
                <w:sz w:val="20"/>
                <w:szCs w:val="20"/>
              </w:rPr>
              <w:t>1</w:t>
            </w:r>
            <w:r w:rsidR="0070430D" w:rsidRPr="00BD6A8C">
              <w:rPr>
                <w:b/>
                <w:sz w:val="20"/>
                <w:szCs w:val="20"/>
              </w:rPr>
              <w:t>4</w:t>
            </w:r>
            <w:r w:rsidRPr="00BD6A8C">
              <w:rPr>
                <w:b/>
                <w:sz w:val="20"/>
                <w:szCs w:val="20"/>
              </w:rPr>
              <w:t>.</w:t>
            </w:r>
            <w:r w:rsidR="0070430D" w:rsidRPr="00BD6A8C">
              <w:rPr>
                <w:b/>
                <w:sz w:val="20"/>
                <w:szCs w:val="20"/>
              </w:rPr>
              <w:t>9</w:t>
            </w:r>
            <w:r w:rsidRPr="00BD6A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2B5880" w:rsidRPr="0012221C" w:rsidRDefault="002B5880" w:rsidP="002B5880">
            <w:pPr>
              <w:tabs>
                <w:tab w:val="left" w:pos="180"/>
              </w:tabs>
              <w:rPr>
                <w:b/>
              </w:rPr>
            </w:pPr>
            <w:r w:rsidRPr="0012221C">
              <w:rPr>
                <w:b/>
              </w:rPr>
              <w:t>Bramborová venkovská polévka</w:t>
            </w:r>
          </w:p>
          <w:p w:rsidR="002B5880" w:rsidRPr="00BD6A8C" w:rsidRDefault="002B5880" w:rsidP="002B5880">
            <w:pPr>
              <w:tabs>
                <w:tab w:val="left" w:pos="180"/>
              </w:tabs>
              <w:rPr>
                <w:b/>
              </w:rPr>
            </w:pPr>
            <w:r w:rsidRPr="0012221C">
              <w:rPr>
                <w:b/>
              </w:rPr>
              <w:t>02pol012</w:t>
            </w:r>
          </w:p>
          <w:p w:rsidR="00AA795D" w:rsidRPr="00BD6A8C" w:rsidRDefault="00AA795D" w:rsidP="004D14E0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0687C" w:rsidRDefault="009071D7" w:rsidP="004D14E0">
            <w:pPr>
              <w:rPr>
                <w:b/>
              </w:rPr>
            </w:pPr>
            <w:r>
              <w:rPr>
                <w:b/>
              </w:rPr>
              <w:t xml:space="preserve">Fazole </w:t>
            </w:r>
            <w:proofErr w:type="spellStart"/>
            <w:r w:rsidR="000246DA">
              <w:rPr>
                <w:b/>
              </w:rPr>
              <w:t>plaki</w:t>
            </w:r>
            <w:proofErr w:type="spellEnd"/>
            <w:r w:rsidR="000246DA">
              <w:rPr>
                <w:b/>
              </w:rPr>
              <w:t xml:space="preserve"> se zeleninou</w:t>
            </w:r>
            <w:r>
              <w:rPr>
                <w:b/>
              </w:rPr>
              <w:t>, chléb</w:t>
            </w:r>
            <w:r w:rsidR="00BD6A8C">
              <w:rPr>
                <w:b/>
              </w:rPr>
              <w:t>, voda s ovocem, čaj</w:t>
            </w:r>
          </w:p>
          <w:p w:rsidR="009071D7" w:rsidRPr="004D56BF" w:rsidRDefault="000246DA" w:rsidP="004D14E0">
            <w:pPr>
              <w:rPr>
                <w:b/>
              </w:rPr>
            </w:pPr>
            <w:r>
              <w:rPr>
                <w:b/>
              </w:rPr>
              <w:t>01bmp158</w:t>
            </w:r>
            <w:r w:rsidR="00BD6A8C">
              <w:rPr>
                <w:b/>
              </w:rPr>
              <w:t>, 01pom037, 07nap008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761E8" w:rsidRDefault="0010687C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BANÁN</w:t>
            </w:r>
          </w:p>
          <w:p w:rsidR="0010687C" w:rsidRPr="00D13DAB" w:rsidRDefault="0010687C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OVO003</w:t>
            </w:r>
          </w:p>
        </w:tc>
      </w:tr>
      <w:tr w:rsidR="0013081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Pr="00767F13" w:rsidRDefault="0013081B" w:rsidP="0013081B">
            <w:pPr>
              <w:rPr>
                <w:b/>
                <w:sz w:val="20"/>
                <w:szCs w:val="20"/>
              </w:rPr>
            </w:pPr>
            <w:r w:rsidRPr="00767F13">
              <w:rPr>
                <w:b/>
                <w:sz w:val="20"/>
                <w:szCs w:val="20"/>
              </w:rPr>
              <w:t>15.9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B5880" w:rsidRPr="00BD6A8C" w:rsidRDefault="002B5880" w:rsidP="002B5880">
            <w:pPr>
              <w:tabs>
                <w:tab w:val="left" w:pos="180"/>
              </w:tabs>
              <w:rPr>
                <w:b/>
              </w:rPr>
            </w:pPr>
            <w:r w:rsidRPr="00BD6A8C">
              <w:rPr>
                <w:b/>
              </w:rPr>
              <w:t>Kuřecí vývar s těstovinovou rýží</w:t>
            </w:r>
          </w:p>
          <w:p w:rsidR="0013081B" w:rsidRPr="005C3FD7" w:rsidRDefault="002B5880" w:rsidP="002B5880">
            <w:pPr>
              <w:tabs>
                <w:tab w:val="left" w:pos="180"/>
              </w:tabs>
              <w:rPr>
                <w:b/>
              </w:rPr>
            </w:pPr>
            <w:r w:rsidRPr="00BD6A8C">
              <w:rPr>
                <w:b/>
              </w:rPr>
              <w:t>01pol064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Default="002B5880" w:rsidP="0013081B">
            <w:pPr>
              <w:rPr>
                <w:b/>
              </w:rPr>
            </w:pPr>
            <w:r>
              <w:rPr>
                <w:b/>
              </w:rPr>
              <w:t xml:space="preserve">Mořská štika se smetanou a koprem, brambory vařené, zeleninová obloha, </w:t>
            </w:r>
            <w:r w:rsidR="006F7184">
              <w:rPr>
                <w:b/>
              </w:rPr>
              <w:t>voda s citronem, mléko</w:t>
            </w:r>
          </w:p>
          <w:p w:rsidR="002B5880" w:rsidRPr="005C3FD7" w:rsidRDefault="002B5880" w:rsidP="0013081B">
            <w:pPr>
              <w:rPr>
                <w:b/>
              </w:rPr>
            </w:pPr>
            <w:r>
              <w:rPr>
                <w:b/>
              </w:rPr>
              <w:t xml:space="preserve">07ryb016, 01pri001, 01pom041, </w:t>
            </w:r>
            <w:r w:rsidR="006F7184">
              <w:rPr>
                <w:b/>
              </w:rPr>
              <w:t>07nap008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081B" w:rsidRDefault="0013081B" w:rsidP="0013081B">
            <w:pPr>
              <w:rPr>
                <w:b/>
                <w:i/>
              </w:rPr>
            </w:pPr>
          </w:p>
        </w:tc>
      </w:tr>
      <w:tr w:rsidR="0013081B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Pr="00276705" w:rsidRDefault="0013081B" w:rsidP="0013081B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27670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 w:rsidRPr="002767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Pr="00767F13" w:rsidRDefault="0013081B" w:rsidP="0013081B">
            <w:pPr>
              <w:tabs>
                <w:tab w:val="left" w:pos="180"/>
              </w:tabs>
              <w:rPr>
                <w:b/>
              </w:rPr>
            </w:pPr>
            <w:r w:rsidRPr="00767F13">
              <w:rPr>
                <w:b/>
              </w:rPr>
              <w:t>Špenátová polévka</w:t>
            </w:r>
          </w:p>
          <w:p w:rsidR="0013081B" w:rsidRPr="00767F13" w:rsidRDefault="0013081B" w:rsidP="0013081B">
            <w:pPr>
              <w:tabs>
                <w:tab w:val="left" w:pos="180"/>
              </w:tabs>
              <w:rPr>
                <w:b/>
              </w:rPr>
            </w:pPr>
            <w:r w:rsidRPr="00767F13">
              <w:rPr>
                <w:b/>
              </w:rPr>
              <w:t>07pol033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Default="0013081B" w:rsidP="0013081B">
            <w:pPr>
              <w:rPr>
                <w:b/>
              </w:rPr>
            </w:pPr>
            <w:r>
              <w:rPr>
                <w:b/>
              </w:rPr>
              <w:t>Kuře na paprice, těstoviny, mléko, čaj</w:t>
            </w:r>
          </w:p>
          <w:p w:rsidR="0013081B" w:rsidRPr="005C3FD7" w:rsidRDefault="0013081B" w:rsidP="0013081B">
            <w:pPr>
              <w:rPr>
                <w:b/>
              </w:rPr>
            </w:pPr>
            <w:r>
              <w:rPr>
                <w:b/>
              </w:rPr>
              <w:t>07dru042, 01pri014, 01nap019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081B" w:rsidRDefault="0013081B" w:rsidP="0013081B">
            <w:pPr>
              <w:rPr>
                <w:b/>
                <w:i/>
              </w:rPr>
            </w:pPr>
            <w:r>
              <w:rPr>
                <w:b/>
                <w:i/>
              </w:rPr>
              <w:t>OV.-</w:t>
            </w:r>
            <w:proofErr w:type="gramStart"/>
            <w:r>
              <w:rPr>
                <w:b/>
                <w:i/>
              </w:rPr>
              <w:t>ZEL.BUFET</w:t>
            </w:r>
            <w:proofErr w:type="gramEnd"/>
          </w:p>
          <w:p w:rsidR="0013081B" w:rsidRDefault="0013081B" w:rsidP="0013081B">
            <w:pPr>
              <w:rPr>
                <w:b/>
                <w:i/>
              </w:rPr>
            </w:pPr>
            <w:r>
              <w:rPr>
                <w:b/>
                <w:i/>
              </w:rPr>
              <w:t>01OVOZEL</w:t>
            </w:r>
          </w:p>
        </w:tc>
      </w:tr>
      <w:tr w:rsidR="0013081B" w:rsidRPr="006253C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Pr="00276705" w:rsidRDefault="0013081B" w:rsidP="0013081B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27670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 w:rsidRPr="002767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B5880" w:rsidRDefault="002B5880" w:rsidP="002B588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Mléčná polévka s petrželkou</w:t>
            </w:r>
          </w:p>
          <w:p w:rsidR="0013081B" w:rsidRPr="00B9416B" w:rsidRDefault="002B5880" w:rsidP="002B5880">
            <w:pPr>
              <w:tabs>
                <w:tab w:val="left" w:pos="180"/>
              </w:tabs>
            </w:pPr>
            <w:r>
              <w:rPr>
                <w:b/>
              </w:rPr>
              <w:t>01pol038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Default="0013081B" w:rsidP="0013081B">
            <w:pPr>
              <w:rPr>
                <w:b/>
              </w:rPr>
            </w:pPr>
            <w:r>
              <w:rPr>
                <w:b/>
              </w:rPr>
              <w:t>Rizoto z drůbeže se sýrem, okurkový salát, voda s pomerančem, mléko</w:t>
            </w:r>
          </w:p>
          <w:p w:rsidR="0013081B" w:rsidRPr="009C5890" w:rsidRDefault="0013081B" w:rsidP="0013081B">
            <w:pPr>
              <w:rPr>
                <w:b/>
              </w:rPr>
            </w:pPr>
            <w:r>
              <w:rPr>
                <w:b/>
              </w:rPr>
              <w:t>01dru008, 01sal007, 01napvl1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081B" w:rsidRPr="00D13DAB" w:rsidRDefault="0013081B" w:rsidP="0013081B">
            <w:pPr>
              <w:rPr>
                <w:b/>
                <w:i/>
              </w:rPr>
            </w:pPr>
          </w:p>
        </w:tc>
      </w:tr>
      <w:tr w:rsidR="0013081B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Pr="00276705" w:rsidRDefault="0013081B" w:rsidP="0013081B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27670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 w:rsidRPr="002767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Default="0013081B" w:rsidP="0013081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Kmínová polévka s bramborem a vejcem</w:t>
            </w:r>
          </w:p>
          <w:p w:rsidR="0013081B" w:rsidRPr="00C47D89" w:rsidRDefault="0013081B" w:rsidP="0013081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05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Default="0013081B" w:rsidP="0013081B">
            <w:pPr>
              <w:rPr>
                <w:b/>
              </w:rPr>
            </w:pPr>
            <w:r>
              <w:rPr>
                <w:b/>
              </w:rPr>
              <w:t>Segedínský guláš, houskové knedlíky kynuté, voda s ovocem, čaj</w:t>
            </w:r>
          </w:p>
          <w:p w:rsidR="0013081B" w:rsidRPr="009C5890" w:rsidRDefault="0013081B" w:rsidP="000246DA">
            <w:pPr>
              <w:rPr>
                <w:b/>
              </w:rPr>
            </w:pPr>
            <w:r>
              <w:rPr>
                <w:b/>
              </w:rPr>
              <w:t>07vep013, 01pri009, 01napvl1, 0</w:t>
            </w:r>
            <w:r w:rsidR="000246DA">
              <w:rPr>
                <w:b/>
              </w:rPr>
              <w:t>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081B" w:rsidRDefault="0013081B" w:rsidP="0013081B">
            <w:pPr>
              <w:rPr>
                <w:b/>
                <w:i/>
              </w:rPr>
            </w:pPr>
            <w:r>
              <w:rPr>
                <w:b/>
                <w:i/>
              </w:rPr>
              <w:t>MLÉČNÝ VÝROBEK</w:t>
            </w:r>
          </w:p>
          <w:p w:rsidR="0013081B" w:rsidRPr="006253CB" w:rsidRDefault="0013081B" w:rsidP="0013081B">
            <w:pPr>
              <w:rPr>
                <w:b/>
                <w:i/>
              </w:rPr>
            </w:pPr>
            <w:r>
              <w:rPr>
                <w:b/>
                <w:i/>
              </w:rPr>
              <w:t>01MLVÝR</w:t>
            </w:r>
          </w:p>
        </w:tc>
      </w:tr>
      <w:tr w:rsidR="0013081B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3081B" w:rsidRPr="001761E8" w:rsidRDefault="0013081B" w:rsidP="00130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9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3081B" w:rsidRDefault="00A12114" w:rsidP="0013081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Polévka Kulajda</w:t>
            </w:r>
          </w:p>
          <w:p w:rsidR="00A12114" w:rsidRPr="001761E8" w:rsidRDefault="00A12114" w:rsidP="0013081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026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3081B" w:rsidRDefault="00A12114" w:rsidP="0013081B">
            <w:pPr>
              <w:rPr>
                <w:b/>
              </w:rPr>
            </w:pPr>
            <w:r>
              <w:rPr>
                <w:b/>
              </w:rPr>
              <w:t>Nudle s mákem, mléko, voda s pomerančem</w:t>
            </w:r>
          </w:p>
          <w:p w:rsidR="00A12114" w:rsidRPr="004D56BF" w:rsidRDefault="00A12114" w:rsidP="0013081B">
            <w:pPr>
              <w:rPr>
                <w:b/>
              </w:rPr>
            </w:pPr>
            <w:r>
              <w:rPr>
                <w:b/>
              </w:rPr>
              <w:t>01sla004, 01nap019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3081B" w:rsidRDefault="0013081B" w:rsidP="0013081B">
            <w:pPr>
              <w:rPr>
                <w:b/>
                <w:i/>
              </w:rPr>
            </w:pPr>
            <w:r>
              <w:rPr>
                <w:b/>
                <w:i/>
              </w:rPr>
              <w:t>BLUMY</w:t>
            </w:r>
          </w:p>
          <w:p w:rsidR="0013081B" w:rsidRPr="00D13DAB" w:rsidRDefault="0013081B" w:rsidP="0013081B">
            <w:pPr>
              <w:rPr>
                <w:b/>
                <w:i/>
              </w:rPr>
            </w:pPr>
            <w:r>
              <w:rPr>
                <w:b/>
                <w:i/>
              </w:rPr>
              <w:t>01OVOZEL</w:t>
            </w:r>
          </w:p>
        </w:tc>
      </w:tr>
      <w:tr w:rsidR="0013081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Pr="005963E5" w:rsidRDefault="0013081B" w:rsidP="00130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9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Default="000246DA" w:rsidP="0013081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Francouzská polévka</w:t>
            </w:r>
          </w:p>
          <w:p w:rsidR="0013081B" w:rsidRPr="005963E5" w:rsidRDefault="000246DA" w:rsidP="0013081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012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Default="000246DA" w:rsidP="0013081B">
            <w:pPr>
              <w:rPr>
                <w:b/>
              </w:rPr>
            </w:pPr>
            <w:r>
              <w:rPr>
                <w:b/>
              </w:rPr>
              <w:t>Masové kuličky v rajčatové omáčce, rýže dušená, čaj, voda s ovocem</w:t>
            </w:r>
          </w:p>
          <w:p w:rsidR="000246DA" w:rsidRPr="005C3FD7" w:rsidRDefault="000246DA" w:rsidP="0013081B">
            <w:pPr>
              <w:rPr>
                <w:b/>
              </w:rPr>
            </w:pPr>
            <w:r>
              <w:rPr>
                <w:b/>
              </w:rPr>
              <w:t>01sek008, 07pri026, 07nap008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081B" w:rsidRDefault="0013081B" w:rsidP="0013081B">
            <w:pPr>
              <w:rPr>
                <w:b/>
                <w:i/>
              </w:rPr>
            </w:pPr>
          </w:p>
        </w:tc>
      </w:tr>
      <w:tr w:rsidR="0013081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Pr="005963E5" w:rsidRDefault="0013081B" w:rsidP="00130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9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Default="00443679" w:rsidP="0013081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Minestrone polévka</w:t>
            </w:r>
          </w:p>
          <w:p w:rsidR="0013081B" w:rsidRPr="005963E5" w:rsidRDefault="00443679" w:rsidP="0013081B">
            <w:pPr>
              <w:tabs>
                <w:tab w:val="left" w:pos="180"/>
              </w:tabs>
              <w:rPr>
                <w:b/>
              </w:rPr>
            </w:pPr>
            <w:proofErr w:type="spellStart"/>
            <w:r>
              <w:rPr>
                <w:b/>
              </w:rPr>
              <w:t>polmin</w:t>
            </w:r>
            <w:proofErr w:type="spellEnd"/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Default="00443679" w:rsidP="0013081B">
            <w:pPr>
              <w:rPr>
                <w:b/>
              </w:rPr>
            </w:pPr>
            <w:r>
              <w:rPr>
                <w:b/>
              </w:rPr>
              <w:t xml:space="preserve">Losos na medvědím česneku, americké brambory, přeliv </w:t>
            </w:r>
            <w:r w:rsidR="00497613">
              <w:rPr>
                <w:b/>
              </w:rPr>
              <w:t>smetanový</w:t>
            </w:r>
            <w:r>
              <w:rPr>
                <w:b/>
              </w:rPr>
              <w:t xml:space="preserve">, zel. </w:t>
            </w:r>
            <w:proofErr w:type="gramStart"/>
            <w:r>
              <w:rPr>
                <w:b/>
              </w:rPr>
              <w:t>obloha</w:t>
            </w:r>
            <w:proofErr w:type="gramEnd"/>
            <w:r>
              <w:rPr>
                <w:b/>
              </w:rPr>
              <w:t>, voda s citronem, čaj</w:t>
            </w:r>
          </w:p>
          <w:p w:rsidR="00443679" w:rsidRPr="005C3FD7" w:rsidRDefault="00443679" w:rsidP="0013081B">
            <w:pPr>
              <w:rPr>
                <w:b/>
              </w:rPr>
            </w:pPr>
            <w:r>
              <w:rPr>
                <w:b/>
              </w:rPr>
              <w:t>02ryb006, 07pri017, 01ostčes, 01pom041, 01napvl1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081B" w:rsidRDefault="0013081B" w:rsidP="0013081B">
            <w:pPr>
              <w:rPr>
                <w:b/>
                <w:i/>
              </w:rPr>
            </w:pPr>
          </w:p>
        </w:tc>
      </w:tr>
      <w:tr w:rsidR="0013081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Pr="00276705" w:rsidRDefault="0013081B" w:rsidP="0013081B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27670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 w:rsidRPr="002767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Default="007D799F" w:rsidP="0013081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Hrstková polévka</w:t>
            </w:r>
          </w:p>
          <w:p w:rsidR="007D799F" w:rsidRDefault="007D799F" w:rsidP="0013081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060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Default="007D799F" w:rsidP="0013081B">
            <w:pPr>
              <w:rPr>
                <w:b/>
              </w:rPr>
            </w:pPr>
            <w:r>
              <w:rPr>
                <w:b/>
              </w:rPr>
              <w:t>Těstoviny zapečené se šunkou a brokolicí a sýrem, mléko, čaj</w:t>
            </w:r>
          </w:p>
          <w:p w:rsidR="007D799F" w:rsidRDefault="007D799F" w:rsidP="0013081B">
            <w:pPr>
              <w:rPr>
                <w:b/>
              </w:rPr>
            </w:pPr>
            <w:r>
              <w:rPr>
                <w:b/>
              </w:rPr>
              <w:t>02pri081, 01nap019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081B" w:rsidRDefault="0013081B" w:rsidP="0013081B">
            <w:pPr>
              <w:rPr>
                <w:b/>
                <w:i/>
              </w:rPr>
            </w:pPr>
            <w:r>
              <w:rPr>
                <w:b/>
                <w:i/>
              </w:rPr>
              <w:t>OV.-</w:t>
            </w:r>
            <w:proofErr w:type="gramStart"/>
            <w:r>
              <w:rPr>
                <w:b/>
                <w:i/>
              </w:rPr>
              <w:t>ZEL.BUFET</w:t>
            </w:r>
            <w:proofErr w:type="gramEnd"/>
          </w:p>
          <w:p w:rsidR="0013081B" w:rsidRDefault="0013081B" w:rsidP="0013081B">
            <w:pPr>
              <w:rPr>
                <w:b/>
                <w:i/>
              </w:rPr>
            </w:pPr>
            <w:r>
              <w:rPr>
                <w:b/>
                <w:i/>
              </w:rPr>
              <w:t>01OVOZEL</w:t>
            </w:r>
          </w:p>
        </w:tc>
      </w:tr>
      <w:tr w:rsidR="0013081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Pr="00276705" w:rsidRDefault="0013081B" w:rsidP="00130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27670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 w:rsidRPr="002767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Default="005E3FE7" w:rsidP="0013081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Kedlubnová smetanová polévka</w:t>
            </w:r>
          </w:p>
          <w:p w:rsidR="005E3FE7" w:rsidRDefault="005E3FE7" w:rsidP="0013081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019</w:t>
            </w:r>
          </w:p>
          <w:p w:rsidR="0013081B" w:rsidRDefault="0013081B" w:rsidP="0013081B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Default="005E3FE7" w:rsidP="0013081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Krůtí nudličky se suš. </w:t>
            </w:r>
            <w:proofErr w:type="gramStart"/>
            <w:r>
              <w:rPr>
                <w:b/>
              </w:rPr>
              <w:t>rajčaty</w:t>
            </w:r>
            <w:proofErr w:type="gramEnd"/>
            <w:r>
              <w:rPr>
                <w:b/>
              </w:rPr>
              <w:t xml:space="preserve"> a olivami, </w:t>
            </w:r>
            <w:proofErr w:type="spellStart"/>
            <w:r>
              <w:rPr>
                <w:b/>
              </w:rPr>
              <w:t>bramb</w:t>
            </w:r>
            <w:proofErr w:type="spellEnd"/>
            <w:r>
              <w:rPr>
                <w:b/>
              </w:rPr>
              <w:t>. kaše, rajčatový salát, voda s mátou, čaj</w:t>
            </w:r>
          </w:p>
          <w:p w:rsidR="005E3FE7" w:rsidRDefault="005E3FE7" w:rsidP="0013081B">
            <w:pPr>
              <w:rPr>
                <w:b/>
              </w:rPr>
            </w:pPr>
            <w:r>
              <w:rPr>
                <w:b/>
              </w:rPr>
              <w:lastRenderedPageBreak/>
              <w:t>02dru266, 01pri003, 07sal016, 01napvl1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081B" w:rsidRDefault="0013081B" w:rsidP="0013081B">
            <w:pPr>
              <w:rPr>
                <w:b/>
                <w:i/>
              </w:rPr>
            </w:pPr>
          </w:p>
        </w:tc>
      </w:tr>
      <w:tr w:rsidR="0013081B" w:rsidTr="00276705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13081B" w:rsidRDefault="0013081B" w:rsidP="0013081B">
            <w:pPr>
              <w:rPr>
                <w:b/>
                <w:i/>
              </w:rPr>
            </w:pPr>
            <w:r>
              <w:rPr>
                <w:b/>
                <w:i/>
              </w:rPr>
              <w:t>28.9.</w:t>
            </w:r>
          </w:p>
        </w:tc>
        <w:tc>
          <w:tcPr>
            <w:tcW w:w="9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13081B" w:rsidRDefault="0013081B" w:rsidP="0013081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S T Á T N Í   S V Á T E K</w:t>
            </w:r>
          </w:p>
        </w:tc>
      </w:tr>
      <w:tr w:rsidR="0013081B" w:rsidTr="00B17592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Pr="00276705" w:rsidRDefault="0013081B" w:rsidP="0013081B">
            <w:pPr>
              <w:rPr>
                <w:b/>
                <w:sz w:val="20"/>
                <w:szCs w:val="20"/>
              </w:rPr>
            </w:pPr>
            <w:r w:rsidRPr="002767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27670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 w:rsidRPr="002767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Default="006838BB" w:rsidP="0013081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Hrachová polévka s c krutony</w:t>
            </w:r>
          </w:p>
          <w:p w:rsidR="006838BB" w:rsidRDefault="006838BB" w:rsidP="0013081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sšj35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Default="006838BB" w:rsidP="0013081B">
            <w:pPr>
              <w:rPr>
                <w:b/>
              </w:rPr>
            </w:pPr>
            <w:r>
              <w:rPr>
                <w:b/>
              </w:rPr>
              <w:t>Kuřecí maso po čínsku, rýže na kari, voda s pomerančem, mléko</w:t>
            </w:r>
          </w:p>
          <w:p w:rsidR="006838BB" w:rsidRDefault="006838BB" w:rsidP="0013081B">
            <w:pPr>
              <w:rPr>
                <w:b/>
              </w:rPr>
            </w:pPr>
            <w:r>
              <w:rPr>
                <w:b/>
              </w:rPr>
              <w:t>01kuřčin, 07pri016, 01napvl1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081B" w:rsidRDefault="0013081B" w:rsidP="0013081B">
            <w:pPr>
              <w:rPr>
                <w:b/>
                <w:i/>
              </w:rPr>
            </w:pPr>
            <w:r>
              <w:rPr>
                <w:b/>
                <w:i/>
              </w:rPr>
              <w:t>OV.-</w:t>
            </w:r>
            <w:proofErr w:type="gramStart"/>
            <w:r>
              <w:rPr>
                <w:b/>
                <w:i/>
              </w:rPr>
              <w:t>ZEL.BUFET</w:t>
            </w:r>
            <w:proofErr w:type="gramEnd"/>
          </w:p>
          <w:p w:rsidR="0013081B" w:rsidRDefault="0013081B" w:rsidP="0013081B">
            <w:pPr>
              <w:rPr>
                <w:b/>
                <w:i/>
              </w:rPr>
            </w:pPr>
            <w:r>
              <w:rPr>
                <w:b/>
                <w:i/>
              </w:rPr>
              <w:t>01OVOZEL</w:t>
            </w:r>
          </w:p>
        </w:tc>
      </w:tr>
      <w:tr w:rsidR="0013081B" w:rsidTr="00B17592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Pr="00276705" w:rsidRDefault="0013081B" w:rsidP="00130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9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Default="00FA1887" w:rsidP="0013081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Zeleninová polévka s pohankou</w:t>
            </w:r>
          </w:p>
          <w:p w:rsidR="0013081B" w:rsidRDefault="00FA1887" w:rsidP="0013081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vl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081B" w:rsidRDefault="00E104B8" w:rsidP="0013081B">
            <w:pPr>
              <w:rPr>
                <w:b/>
              </w:rPr>
            </w:pPr>
            <w:r>
              <w:rPr>
                <w:b/>
              </w:rPr>
              <w:t xml:space="preserve">Přírodní vepřový plátek, bramborová kaše, salát </w:t>
            </w:r>
            <w:proofErr w:type="spellStart"/>
            <w:r>
              <w:rPr>
                <w:b/>
              </w:rPr>
              <w:t>Coleslaw</w:t>
            </w:r>
            <w:proofErr w:type="spellEnd"/>
            <w:r>
              <w:rPr>
                <w:b/>
              </w:rPr>
              <w:t>, voda s citronem, čaj</w:t>
            </w:r>
          </w:p>
          <w:p w:rsidR="00E104B8" w:rsidRDefault="00E104B8" w:rsidP="0013081B">
            <w:pPr>
              <w:rPr>
                <w:b/>
              </w:rPr>
            </w:pPr>
            <w:r>
              <w:rPr>
                <w:b/>
              </w:rPr>
              <w:t>02dru059, 021pri003, 01salcol, 07nap008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081B" w:rsidRDefault="0013081B" w:rsidP="0013081B">
            <w:pPr>
              <w:rPr>
                <w:b/>
                <w:i/>
              </w:rPr>
            </w:pPr>
          </w:p>
        </w:tc>
      </w:tr>
    </w:tbl>
    <w:p w:rsidR="0094792A" w:rsidRPr="0094792A" w:rsidRDefault="0094792A" w:rsidP="0094792A">
      <w:pPr>
        <w:shd w:val="clear" w:color="auto" w:fill="FFFFFF"/>
        <w:spacing w:after="320"/>
        <w:rPr>
          <w:rFonts w:ascii="Arial" w:hAnsi="Arial" w:cs="Arial"/>
          <w:b/>
          <w:bCs/>
          <w:color w:val="334155"/>
          <w:sz w:val="24"/>
          <w:szCs w:val="24"/>
        </w:rPr>
      </w:pPr>
    </w:p>
    <w:p w:rsidR="00282F51" w:rsidRPr="00532DA9" w:rsidRDefault="0094792A" w:rsidP="00532DA9">
      <w:pPr>
        <w:shd w:val="clear" w:color="auto" w:fill="FFFFFF"/>
        <w:spacing w:after="320"/>
        <w:jc w:val="center"/>
        <w:rPr>
          <w:rFonts w:ascii="Arial" w:hAnsi="Arial" w:cs="Arial"/>
          <w:b/>
          <w:bCs/>
          <w:color w:val="334155"/>
          <w:sz w:val="24"/>
          <w:szCs w:val="24"/>
          <w:u w:val="single"/>
        </w:rPr>
      </w:pPr>
      <w:r w:rsidRPr="0094792A">
        <w:rPr>
          <w:rFonts w:ascii="Arial" w:hAnsi="Arial" w:cs="Arial"/>
          <w:b/>
          <w:bCs/>
          <w:color w:val="334155"/>
          <w:sz w:val="24"/>
          <w:szCs w:val="24"/>
          <w:u w:val="single"/>
        </w:rPr>
        <w:t>JÍDLO JE URČENO K OKAMŽITÉ SPOT</w:t>
      </w:r>
      <w:r w:rsidR="00282F51">
        <w:rPr>
          <w:rFonts w:ascii="Arial" w:hAnsi="Arial" w:cs="Arial"/>
          <w:b/>
          <w:bCs/>
          <w:color w:val="334155"/>
          <w:sz w:val="24"/>
          <w:szCs w:val="24"/>
          <w:u w:val="single"/>
        </w:rPr>
        <w:t>ŘEBĚ, ZMĚNA JÍDELNÍČKU VYHRAZENA</w:t>
      </w:r>
    </w:p>
    <w:p w:rsidR="00B74499" w:rsidRDefault="00B74499" w:rsidP="0094792A">
      <w:pPr>
        <w:spacing w:after="0" w:line="240" w:lineRule="auto"/>
        <w:rPr>
          <w:b/>
          <w:sz w:val="48"/>
          <w:szCs w:val="48"/>
        </w:rPr>
      </w:pPr>
      <w:bookmarkStart w:id="0" w:name="_GoBack"/>
      <w:bookmarkEnd w:id="0"/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F53C36">
      <w:pPr>
        <w:spacing w:after="0" w:line="240" w:lineRule="auto"/>
        <w:rPr>
          <w:b/>
          <w:sz w:val="48"/>
          <w:szCs w:val="48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sectPr w:rsidR="00D725DF" w:rsidSect="00A55BA6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52" w:rsidRDefault="00E83D52" w:rsidP="00ED58CE">
      <w:pPr>
        <w:spacing w:after="0" w:line="240" w:lineRule="auto"/>
      </w:pPr>
      <w:r>
        <w:separator/>
      </w:r>
    </w:p>
  </w:endnote>
  <w:endnote w:type="continuationSeparator" w:id="0">
    <w:p w:rsidR="00E83D52" w:rsidRDefault="00E83D52" w:rsidP="00ED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CE" w:rsidRDefault="00ED58CE">
    <w:pPr>
      <w:pStyle w:val="Zpat"/>
    </w:pPr>
  </w:p>
  <w:p w:rsidR="00ED58CE" w:rsidRDefault="00ED5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52" w:rsidRDefault="00E83D52" w:rsidP="00ED58CE">
      <w:pPr>
        <w:spacing w:after="0" w:line="240" w:lineRule="auto"/>
      </w:pPr>
      <w:r>
        <w:separator/>
      </w:r>
    </w:p>
  </w:footnote>
  <w:footnote w:type="continuationSeparator" w:id="0">
    <w:p w:rsidR="00E83D52" w:rsidRDefault="00E83D52" w:rsidP="00ED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10C6C"/>
    <w:multiLevelType w:val="hybridMultilevel"/>
    <w:tmpl w:val="C9F8D0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7C67"/>
    <w:multiLevelType w:val="hybridMultilevel"/>
    <w:tmpl w:val="742C3F90"/>
    <w:lvl w:ilvl="0" w:tplc="03AE80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92510"/>
    <w:multiLevelType w:val="hybridMultilevel"/>
    <w:tmpl w:val="671277DC"/>
    <w:lvl w:ilvl="0" w:tplc="B6AA20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A4E57"/>
    <w:multiLevelType w:val="hybridMultilevel"/>
    <w:tmpl w:val="354E3BD6"/>
    <w:lvl w:ilvl="0" w:tplc="2F9CD788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61CA"/>
    <w:multiLevelType w:val="hybridMultilevel"/>
    <w:tmpl w:val="19F07EC0"/>
    <w:lvl w:ilvl="0" w:tplc="9FB43A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8C"/>
    <w:rsid w:val="00005D74"/>
    <w:rsid w:val="0000706F"/>
    <w:rsid w:val="000073F8"/>
    <w:rsid w:val="0001708E"/>
    <w:rsid w:val="000175F6"/>
    <w:rsid w:val="00021C8C"/>
    <w:rsid w:val="00024258"/>
    <w:rsid w:val="000246DA"/>
    <w:rsid w:val="00027FE5"/>
    <w:rsid w:val="00030D4A"/>
    <w:rsid w:val="00034189"/>
    <w:rsid w:val="00037C59"/>
    <w:rsid w:val="00041151"/>
    <w:rsid w:val="000455A1"/>
    <w:rsid w:val="00045666"/>
    <w:rsid w:val="00047CF9"/>
    <w:rsid w:val="00051A4D"/>
    <w:rsid w:val="0006092C"/>
    <w:rsid w:val="0006279F"/>
    <w:rsid w:val="00064D18"/>
    <w:rsid w:val="0007183C"/>
    <w:rsid w:val="00073AB4"/>
    <w:rsid w:val="000759A7"/>
    <w:rsid w:val="00084A56"/>
    <w:rsid w:val="00085428"/>
    <w:rsid w:val="000925AC"/>
    <w:rsid w:val="00096ABA"/>
    <w:rsid w:val="000A4409"/>
    <w:rsid w:val="000A59B1"/>
    <w:rsid w:val="000B3FB1"/>
    <w:rsid w:val="000B7577"/>
    <w:rsid w:val="000C0BBA"/>
    <w:rsid w:val="000C2AF5"/>
    <w:rsid w:val="000C3C33"/>
    <w:rsid w:val="000C49DF"/>
    <w:rsid w:val="000C7C01"/>
    <w:rsid w:val="000D0AC3"/>
    <w:rsid w:val="000D77E4"/>
    <w:rsid w:val="000E4736"/>
    <w:rsid w:val="000E7E20"/>
    <w:rsid w:val="000E7FD4"/>
    <w:rsid w:val="000F38F9"/>
    <w:rsid w:val="000F4313"/>
    <w:rsid w:val="001001EC"/>
    <w:rsid w:val="001015F3"/>
    <w:rsid w:val="00102C86"/>
    <w:rsid w:val="001050A6"/>
    <w:rsid w:val="00106220"/>
    <w:rsid w:val="0010687C"/>
    <w:rsid w:val="0011313D"/>
    <w:rsid w:val="001170CF"/>
    <w:rsid w:val="00121C77"/>
    <w:rsid w:val="00121DB0"/>
    <w:rsid w:val="0012221C"/>
    <w:rsid w:val="00122E60"/>
    <w:rsid w:val="00123158"/>
    <w:rsid w:val="0013081B"/>
    <w:rsid w:val="001336BC"/>
    <w:rsid w:val="00133797"/>
    <w:rsid w:val="001344E3"/>
    <w:rsid w:val="00134522"/>
    <w:rsid w:val="00135109"/>
    <w:rsid w:val="00136349"/>
    <w:rsid w:val="0013689A"/>
    <w:rsid w:val="00144915"/>
    <w:rsid w:val="00146CD4"/>
    <w:rsid w:val="00151031"/>
    <w:rsid w:val="00153763"/>
    <w:rsid w:val="001559CE"/>
    <w:rsid w:val="00155F6E"/>
    <w:rsid w:val="00157534"/>
    <w:rsid w:val="00160522"/>
    <w:rsid w:val="00165830"/>
    <w:rsid w:val="00166BDB"/>
    <w:rsid w:val="001728C1"/>
    <w:rsid w:val="00173407"/>
    <w:rsid w:val="001761E8"/>
    <w:rsid w:val="001838B9"/>
    <w:rsid w:val="0018396E"/>
    <w:rsid w:val="00190A99"/>
    <w:rsid w:val="0019186A"/>
    <w:rsid w:val="001918B4"/>
    <w:rsid w:val="00191CF5"/>
    <w:rsid w:val="00193882"/>
    <w:rsid w:val="00193B6C"/>
    <w:rsid w:val="0019616B"/>
    <w:rsid w:val="001A4EF6"/>
    <w:rsid w:val="001B1F9D"/>
    <w:rsid w:val="001B274E"/>
    <w:rsid w:val="001B65AC"/>
    <w:rsid w:val="001B6F16"/>
    <w:rsid w:val="001C0ED4"/>
    <w:rsid w:val="001C3A38"/>
    <w:rsid w:val="001D0507"/>
    <w:rsid w:val="001D2B91"/>
    <w:rsid w:val="001D475B"/>
    <w:rsid w:val="001E7EA5"/>
    <w:rsid w:val="001F0A89"/>
    <w:rsid w:val="001F2201"/>
    <w:rsid w:val="001F4BE9"/>
    <w:rsid w:val="00202DFE"/>
    <w:rsid w:val="00204555"/>
    <w:rsid w:val="00204F75"/>
    <w:rsid w:val="00206620"/>
    <w:rsid w:val="00214695"/>
    <w:rsid w:val="002147C7"/>
    <w:rsid w:val="00214F1E"/>
    <w:rsid w:val="002174A0"/>
    <w:rsid w:val="00222F71"/>
    <w:rsid w:val="00226F68"/>
    <w:rsid w:val="00232CD9"/>
    <w:rsid w:val="00243D31"/>
    <w:rsid w:val="00244AB4"/>
    <w:rsid w:val="00246D8B"/>
    <w:rsid w:val="0025055E"/>
    <w:rsid w:val="00250C6B"/>
    <w:rsid w:val="00251279"/>
    <w:rsid w:val="00252661"/>
    <w:rsid w:val="00254BED"/>
    <w:rsid w:val="002556E6"/>
    <w:rsid w:val="002564A8"/>
    <w:rsid w:val="00256989"/>
    <w:rsid w:val="00257DC7"/>
    <w:rsid w:val="00257E64"/>
    <w:rsid w:val="002636A1"/>
    <w:rsid w:val="002718DC"/>
    <w:rsid w:val="00273BCE"/>
    <w:rsid w:val="002751A8"/>
    <w:rsid w:val="00276393"/>
    <w:rsid w:val="00276705"/>
    <w:rsid w:val="002778A3"/>
    <w:rsid w:val="00282F51"/>
    <w:rsid w:val="002834F9"/>
    <w:rsid w:val="002855AB"/>
    <w:rsid w:val="00285944"/>
    <w:rsid w:val="00286734"/>
    <w:rsid w:val="00287B91"/>
    <w:rsid w:val="00297609"/>
    <w:rsid w:val="002A29EF"/>
    <w:rsid w:val="002A32C1"/>
    <w:rsid w:val="002A5991"/>
    <w:rsid w:val="002A71C3"/>
    <w:rsid w:val="002B2EE2"/>
    <w:rsid w:val="002B5880"/>
    <w:rsid w:val="002B7A03"/>
    <w:rsid w:val="002C1556"/>
    <w:rsid w:val="002C2340"/>
    <w:rsid w:val="002C29B4"/>
    <w:rsid w:val="002C45C3"/>
    <w:rsid w:val="002C4D64"/>
    <w:rsid w:val="002D4322"/>
    <w:rsid w:val="002D443B"/>
    <w:rsid w:val="002D53AD"/>
    <w:rsid w:val="00301EBB"/>
    <w:rsid w:val="0031445C"/>
    <w:rsid w:val="003233D4"/>
    <w:rsid w:val="003241C4"/>
    <w:rsid w:val="00327D48"/>
    <w:rsid w:val="0033122A"/>
    <w:rsid w:val="00334BBB"/>
    <w:rsid w:val="00335B05"/>
    <w:rsid w:val="003410D0"/>
    <w:rsid w:val="00341CB9"/>
    <w:rsid w:val="00351537"/>
    <w:rsid w:val="00365254"/>
    <w:rsid w:val="00377A15"/>
    <w:rsid w:val="00381B2D"/>
    <w:rsid w:val="003823FA"/>
    <w:rsid w:val="00382B75"/>
    <w:rsid w:val="00382C6D"/>
    <w:rsid w:val="00390861"/>
    <w:rsid w:val="00390CCB"/>
    <w:rsid w:val="00395559"/>
    <w:rsid w:val="003A3987"/>
    <w:rsid w:val="003B16B5"/>
    <w:rsid w:val="003B3C71"/>
    <w:rsid w:val="003B61D2"/>
    <w:rsid w:val="003C4495"/>
    <w:rsid w:val="003C5750"/>
    <w:rsid w:val="003C6631"/>
    <w:rsid w:val="003C6790"/>
    <w:rsid w:val="003C75A5"/>
    <w:rsid w:val="003D2D8C"/>
    <w:rsid w:val="003D330C"/>
    <w:rsid w:val="003D5274"/>
    <w:rsid w:val="003D655B"/>
    <w:rsid w:val="003D6722"/>
    <w:rsid w:val="003D6F5C"/>
    <w:rsid w:val="003E5A25"/>
    <w:rsid w:val="003F2289"/>
    <w:rsid w:val="003F396D"/>
    <w:rsid w:val="003F5B6C"/>
    <w:rsid w:val="003F642D"/>
    <w:rsid w:val="004019D5"/>
    <w:rsid w:val="004039DB"/>
    <w:rsid w:val="00413760"/>
    <w:rsid w:val="00420FC3"/>
    <w:rsid w:val="00427BF5"/>
    <w:rsid w:val="004341ED"/>
    <w:rsid w:val="00437EFC"/>
    <w:rsid w:val="00443679"/>
    <w:rsid w:val="004462A2"/>
    <w:rsid w:val="00451287"/>
    <w:rsid w:val="0045164F"/>
    <w:rsid w:val="00451F94"/>
    <w:rsid w:val="004562BA"/>
    <w:rsid w:val="004563CD"/>
    <w:rsid w:val="00460606"/>
    <w:rsid w:val="00460E2A"/>
    <w:rsid w:val="00461BDB"/>
    <w:rsid w:val="0046755F"/>
    <w:rsid w:val="00470ACA"/>
    <w:rsid w:val="00471ABB"/>
    <w:rsid w:val="004746F2"/>
    <w:rsid w:val="004747DE"/>
    <w:rsid w:val="00480141"/>
    <w:rsid w:val="00484D41"/>
    <w:rsid w:val="00492367"/>
    <w:rsid w:val="00494A8A"/>
    <w:rsid w:val="00495BEC"/>
    <w:rsid w:val="00495CE2"/>
    <w:rsid w:val="00497613"/>
    <w:rsid w:val="004A1497"/>
    <w:rsid w:val="004A4CD4"/>
    <w:rsid w:val="004B173E"/>
    <w:rsid w:val="004B2D48"/>
    <w:rsid w:val="004B3DB4"/>
    <w:rsid w:val="004B47DC"/>
    <w:rsid w:val="004B7718"/>
    <w:rsid w:val="004C6568"/>
    <w:rsid w:val="004D14E0"/>
    <w:rsid w:val="004D18DC"/>
    <w:rsid w:val="004D2FA2"/>
    <w:rsid w:val="004D4965"/>
    <w:rsid w:val="004D56BF"/>
    <w:rsid w:val="004E0FDC"/>
    <w:rsid w:val="004E11C4"/>
    <w:rsid w:val="004E1AC1"/>
    <w:rsid w:val="004E44C5"/>
    <w:rsid w:val="004E5678"/>
    <w:rsid w:val="004E5979"/>
    <w:rsid w:val="004E6454"/>
    <w:rsid w:val="004F5741"/>
    <w:rsid w:val="004F75A3"/>
    <w:rsid w:val="00503A24"/>
    <w:rsid w:val="00504CE3"/>
    <w:rsid w:val="0050698A"/>
    <w:rsid w:val="00507244"/>
    <w:rsid w:val="005105B5"/>
    <w:rsid w:val="005117F0"/>
    <w:rsid w:val="0051543C"/>
    <w:rsid w:val="00516FDC"/>
    <w:rsid w:val="005170DA"/>
    <w:rsid w:val="00520F52"/>
    <w:rsid w:val="00521205"/>
    <w:rsid w:val="00524956"/>
    <w:rsid w:val="00532DA9"/>
    <w:rsid w:val="0053360C"/>
    <w:rsid w:val="00535AEE"/>
    <w:rsid w:val="00536421"/>
    <w:rsid w:val="0054236A"/>
    <w:rsid w:val="00542898"/>
    <w:rsid w:val="005432EC"/>
    <w:rsid w:val="00543658"/>
    <w:rsid w:val="005524F5"/>
    <w:rsid w:val="005559A1"/>
    <w:rsid w:val="00556B72"/>
    <w:rsid w:val="005571BB"/>
    <w:rsid w:val="00557C76"/>
    <w:rsid w:val="00563219"/>
    <w:rsid w:val="005716E4"/>
    <w:rsid w:val="0058120C"/>
    <w:rsid w:val="005878F2"/>
    <w:rsid w:val="00590180"/>
    <w:rsid w:val="00590DE7"/>
    <w:rsid w:val="005921F9"/>
    <w:rsid w:val="00593B86"/>
    <w:rsid w:val="005963E5"/>
    <w:rsid w:val="005A1D2E"/>
    <w:rsid w:val="005A429D"/>
    <w:rsid w:val="005A6DAF"/>
    <w:rsid w:val="005B21C0"/>
    <w:rsid w:val="005B389F"/>
    <w:rsid w:val="005B528F"/>
    <w:rsid w:val="005B6F45"/>
    <w:rsid w:val="005C026F"/>
    <w:rsid w:val="005C32E1"/>
    <w:rsid w:val="005C3FD7"/>
    <w:rsid w:val="005C531A"/>
    <w:rsid w:val="005D0C9C"/>
    <w:rsid w:val="005D1246"/>
    <w:rsid w:val="005D2055"/>
    <w:rsid w:val="005D3866"/>
    <w:rsid w:val="005D3D2E"/>
    <w:rsid w:val="005D64EF"/>
    <w:rsid w:val="005D6B72"/>
    <w:rsid w:val="005E0BA9"/>
    <w:rsid w:val="005E3FE7"/>
    <w:rsid w:val="005E5707"/>
    <w:rsid w:val="005E5B19"/>
    <w:rsid w:val="005F2DE2"/>
    <w:rsid w:val="005F374B"/>
    <w:rsid w:val="005F4359"/>
    <w:rsid w:val="005F4EE3"/>
    <w:rsid w:val="005F50B7"/>
    <w:rsid w:val="00607364"/>
    <w:rsid w:val="0060774A"/>
    <w:rsid w:val="00607F81"/>
    <w:rsid w:val="006110D4"/>
    <w:rsid w:val="00611425"/>
    <w:rsid w:val="0061362A"/>
    <w:rsid w:val="006163B8"/>
    <w:rsid w:val="00620973"/>
    <w:rsid w:val="006253CB"/>
    <w:rsid w:val="00633A07"/>
    <w:rsid w:val="006353AF"/>
    <w:rsid w:val="00635FD4"/>
    <w:rsid w:val="00636767"/>
    <w:rsid w:val="00642765"/>
    <w:rsid w:val="00645AC8"/>
    <w:rsid w:val="00646557"/>
    <w:rsid w:val="006475B9"/>
    <w:rsid w:val="00651260"/>
    <w:rsid w:val="00664FC9"/>
    <w:rsid w:val="00665D3D"/>
    <w:rsid w:val="00665DFE"/>
    <w:rsid w:val="0067078A"/>
    <w:rsid w:val="0067112A"/>
    <w:rsid w:val="00674993"/>
    <w:rsid w:val="00677354"/>
    <w:rsid w:val="0067784F"/>
    <w:rsid w:val="00683272"/>
    <w:rsid w:val="006838BB"/>
    <w:rsid w:val="00683E90"/>
    <w:rsid w:val="00685B50"/>
    <w:rsid w:val="00687E34"/>
    <w:rsid w:val="00692382"/>
    <w:rsid w:val="00693064"/>
    <w:rsid w:val="00693738"/>
    <w:rsid w:val="0069633D"/>
    <w:rsid w:val="0069790D"/>
    <w:rsid w:val="006A2B60"/>
    <w:rsid w:val="006A3B85"/>
    <w:rsid w:val="006A45E1"/>
    <w:rsid w:val="006A5321"/>
    <w:rsid w:val="006B021D"/>
    <w:rsid w:val="006B1CB6"/>
    <w:rsid w:val="006B2DE2"/>
    <w:rsid w:val="006B5D88"/>
    <w:rsid w:val="006B7326"/>
    <w:rsid w:val="006C5FDA"/>
    <w:rsid w:val="006D243B"/>
    <w:rsid w:val="006D2B15"/>
    <w:rsid w:val="006D772C"/>
    <w:rsid w:val="006E0BBC"/>
    <w:rsid w:val="006E393F"/>
    <w:rsid w:val="006E5566"/>
    <w:rsid w:val="006E6EC3"/>
    <w:rsid w:val="006F0E55"/>
    <w:rsid w:val="006F2B0C"/>
    <w:rsid w:val="006F4ECB"/>
    <w:rsid w:val="006F61AC"/>
    <w:rsid w:val="006F7184"/>
    <w:rsid w:val="006F7942"/>
    <w:rsid w:val="00702204"/>
    <w:rsid w:val="0070430D"/>
    <w:rsid w:val="00717EBC"/>
    <w:rsid w:val="00725D91"/>
    <w:rsid w:val="0072714E"/>
    <w:rsid w:val="00730423"/>
    <w:rsid w:val="0073105D"/>
    <w:rsid w:val="007311DD"/>
    <w:rsid w:val="0073173C"/>
    <w:rsid w:val="0073363B"/>
    <w:rsid w:val="00734231"/>
    <w:rsid w:val="00734D03"/>
    <w:rsid w:val="00736AB4"/>
    <w:rsid w:val="00737E7E"/>
    <w:rsid w:val="00753C1C"/>
    <w:rsid w:val="00754491"/>
    <w:rsid w:val="0075577B"/>
    <w:rsid w:val="00767F13"/>
    <w:rsid w:val="00774818"/>
    <w:rsid w:val="00774C97"/>
    <w:rsid w:val="0077611C"/>
    <w:rsid w:val="0077791F"/>
    <w:rsid w:val="00777F53"/>
    <w:rsid w:val="00780059"/>
    <w:rsid w:val="0078268A"/>
    <w:rsid w:val="0078705E"/>
    <w:rsid w:val="00791861"/>
    <w:rsid w:val="00792044"/>
    <w:rsid w:val="007930D2"/>
    <w:rsid w:val="00794FF1"/>
    <w:rsid w:val="007A0F95"/>
    <w:rsid w:val="007A1906"/>
    <w:rsid w:val="007A1D1F"/>
    <w:rsid w:val="007A43F8"/>
    <w:rsid w:val="007B0120"/>
    <w:rsid w:val="007B0457"/>
    <w:rsid w:val="007B5523"/>
    <w:rsid w:val="007C0BD9"/>
    <w:rsid w:val="007C4284"/>
    <w:rsid w:val="007D3114"/>
    <w:rsid w:val="007D3BDF"/>
    <w:rsid w:val="007D5532"/>
    <w:rsid w:val="007D799F"/>
    <w:rsid w:val="007D7C69"/>
    <w:rsid w:val="007E19F3"/>
    <w:rsid w:val="007E1E75"/>
    <w:rsid w:val="007E2DF0"/>
    <w:rsid w:val="007E48B9"/>
    <w:rsid w:val="007E6325"/>
    <w:rsid w:val="007F0D28"/>
    <w:rsid w:val="007F0E48"/>
    <w:rsid w:val="007F15FF"/>
    <w:rsid w:val="007F2CD0"/>
    <w:rsid w:val="007F2D62"/>
    <w:rsid w:val="007F460E"/>
    <w:rsid w:val="00800177"/>
    <w:rsid w:val="0080101E"/>
    <w:rsid w:val="00802780"/>
    <w:rsid w:val="00803B8F"/>
    <w:rsid w:val="0080520A"/>
    <w:rsid w:val="00810769"/>
    <w:rsid w:val="008116A8"/>
    <w:rsid w:val="0081235A"/>
    <w:rsid w:val="0081385F"/>
    <w:rsid w:val="00813A5C"/>
    <w:rsid w:val="00814B95"/>
    <w:rsid w:val="00816138"/>
    <w:rsid w:val="00817EBE"/>
    <w:rsid w:val="0082042E"/>
    <w:rsid w:val="00820BF7"/>
    <w:rsid w:val="00821CAE"/>
    <w:rsid w:val="00824E55"/>
    <w:rsid w:val="00826A6F"/>
    <w:rsid w:val="0083122D"/>
    <w:rsid w:val="0083314C"/>
    <w:rsid w:val="00834C6D"/>
    <w:rsid w:val="00835323"/>
    <w:rsid w:val="0084345B"/>
    <w:rsid w:val="00844405"/>
    <w:rsid w:val="00844D8E"/>
    <w:rsid w:val="00846817"/>
    <w:rsid w:val="00851466"/>
    <w:rsid w:val="00853720"/>
    <w:rsid w:val="00854ED1"/>
    <w:rsid w:val="00856D02"/>
    <w:rsid w:val="0086619F"/>
    <w:rsid w:val="00866454"/>
    <w:rsid w:val="008672C1"/>
    <w:rsid w:val="00871A6F"/>
    <w:rsid w:val="0087468D"/>
    <w:rsid w:val="008759B1"/>
    <w:rsid w:val="00875F5F"/>
    <w:rsid w:val="00880421"/>
    <w:rsid w:val="008843A7"/>
    <w:rsid w:val="008853D2"/>
    <w:rsid w:val="008921CC"/>
    <w:rsid w:val="008956D4"/>
    <w:rsid w:val="00897A2E"/>
    <w:rsid w:val="008A0F47"/>
    <w:rsid w:val="008A17CD"/>
    <w:rsid w:val="008A4C9C"/>
    <w:rsid w:val="008A6547"/>
    <w:rsid w:val="008A734B"/>
    <w:rsid w:val="008B0F3B"/>
    <w:rsid w:val="008B11B8"/>
    <w:rsid w:val="008B447C"/>
    <w:rsid w:val="008B4D0B"/>
    <w:rsid w:val="008B5706"/>
    <w:rsid w:val="008C1412"/>
    <w:rsid w:val="008C4FDA"/>
    <w:rsid w:val="008C5D6D"/>
    <w:rsid w:val="008D642F"/>
    <w:rsid w:val="008F0A0C"/>
    <w:rsid w:val="008F10CD"/>
    <w:rsid w:val="008F4FB5"/>
    <w:rsid w:val="00902519"/>
    <w:rsid w:val="00906B87"/>
    <w:rsid w:val="00906F6E"/>
    <w:rsid w:val="009071D7"/>
    <w:rsid w:val="009113B5"/>
    <w:rsid w:val="00914002"/>
    <w:rsid w:val="009150A8"/>
    <w:rsid w:val="009244FA"/>
    <w:rsid w:val="0092462E"/>
    <w:rsid w:val="00924D58"/>
    <w:rsid w:val="0092677D"/>
    <w:rsid w:val="0093367F"/>
    <w:rsid w:val="009362D3"/>
    <w:rsid w:val="00937A9B"/>
    <w:rsid w:val="0094078B"/>
    <w:rsid w:val="009422B5"/>
    <w:rsid w:val="00943919"/>
    <w:rsid w:val="009439A6"/>
    <w:rsid w:val="0094462F"/>
    <w:rsid w:val="00945858"/>
    <w:rsid w:val="0094792A"/>
    <w:rsid w:val="0095054B"/>
    <w:rsid w:val="0095201A"/>
    <w:rsid w:val="00956E8F"/>
    <w:rsid w:val="0096195E"/>
    <w:rsid w:val="00964CC9"/>
    <w:rsid w:val="00972E74"/>
    <w:rsid w:val="0097612B"/>
    <w:rsid w:val="00980CF0"/>
    <w:rsid w:val="009832C8"/>
    <w:rsid w:val="00984846"/>
    <w:rsid w:val="0098598C"/>
    <w:rsid w:val="00991AD9"/>
    <w:rsid w:val="00995D31"/>
    <w:rsid w:val="009966C7"/>
    <w:rsid w:val="009A1916"/>
    <w:rsid w:val="009B007E"/>
    <w:rsid w:val="009B5BE5"/>
    <w:rsid w:val="009B5EAF"/>
    <w:rsid w:val="009B67BE"/>
    <w:rsid w:val="009C12E3"/>
    <w:rsid w:val="009C23B9"/>
    <w:rsid w:val="009C469D"/>
    <w:rsid w:val="009C4893"/>
    <w:rsid w:val="009C5890"/>
    <w:rsid w:val="009C6173"/>
    <w:rsid w:val="009C7B8E"/>
    <w:rsid w:val="009D136F"/>
    <w:rsid w:val="009E1955"/>
    <w:rsid w:val="009E24F9"/>
    <w:rsid w:val="009F22AC"/>
    <w:rsid w:val="009F4E88"/>
    <w:rsid w:val="00A070EB"/>
    <w:rsid w:val="00A10DD1"/>
    <w:rsid w:val="00A12114"/>
    <w:rsid w:val="00A16BC6"/>
    <w:rsid w:val="00A3363F"/>
    <w:rsid w:val="00A41AD7"/>
    <w:rsid w:val="00A42A7F"/>
    <w:rsid w:val="00A42D9A"/>
    <w:rsid w:val="00A516B0"/>
    <w:rsid w:val="00A55935"/>
    <w:rsid w:val="00A55BA6"/>
    <w:rsid w:val="00A568AB"/>
    <w:rsid w:val="00A615E5"/>
    <w:rsid w:val="00A72CAD"/>
    <w:rsid w:val="00A738FF"/>
    <w:rsid w:val="00A83DE9"/>
    <w:rsid w:val="00A86477"/>
    <w:rsid w:val="00A9460D"/>
    <w:rsid w:val="00AA23C8"/>
    <w:rsid w:val="00AA4C22"/>
    <w:rsid w:val="00AA795D"/>
    <w:rsid w:val="00AB0892"/>
    <w:rsid w:val="00AB20C2"/>
    <w:rsid w:val="00AB4742"/>
    <w:rsid w:val="00AB7F2E"/>
    <w:rsid w:val="00AC4B00"/>
    <w:rsid w:val="00AC7465"/>
    <w:rsid w:val="00AD2507"/>
    <w:rsid w:val="00AD2AF4"/>
    <w:rsid w:val="00AD5E48"/>
    <w:rsid w:val="00AD6DCA"/>
    <w:rsid w:val="00AE0DAD"/>
    <w:rsid w:val="00AE54D3"/>
    <w:rsid w:val="00AE7797"/>
    <w:rsid w:val="00AF58FA"/>
    <w:rsid w:val="00AF7AB8"/>
    <w:rsid w:val="00B01ECC"/>
    <w:rsid w:val="00B045D9"/>
    <w:rsid w:val="00B065FF"/>
    <w:rsid w:val="00B06F7E"/>
    <w:rsid w:val="00B11B23"/>
    <w:rsid w:val="00B1318B"/>
    <w:rsid w:val="00B170F2"/>
    <w:rsid w:val="00B26C3A"/>
    <w:rsid w:val="00B34491"/>
    <w:rsid w:val="00B4453C"/>
    <w:rsid w:val="00B46FAF"/>
    <w:rsid w:val="00B54C46"/>
    <w:rsid w:val="00B555C5"/>
    <w:rsid w:val="00B5795A"/>
    <w:rsid w:val="00B57E8C"/>
    <w:rsid w:val="00B602C2"/>
    <w:rsid w:val="00B674F7"/>
    <w:rsid w:val="00B700AD"/>
    <w:rsid w:val="00B73B15"/>
    <w:rsid w:val="00B7448D"/>
    <w:rsid w:val="00B74499"/>
    <w:rsid w:val="00B82DB8"/>
    <w:rsid w:val="00B85EA3"/>
    <w:rsid w:val="00B9416B"/>
    <w:rsid w:val="00B95705"/>
    <w:rsid w:val="00B968BC"/>
    <w:rsid w:val="00BA4F46"/>
    <w:rsid w:val="00BC0FF5"/>
    <w:rsid w:val="00BC4A2C"/>
    <w:rsid w:val="00BC516F"/>
    <w:rsid w:val="00BD1DE1"/>
    <w:rsid w:val="00BD6A8C"/>
    <w:rsid w:val="00BD7187"/>
    <w:rsid w:val="00BE21AC"/>
    <w:rsid w:val="00BE2650"/>
    <w:rsid w:val="00BE2B85"/>
    <w:rsid w:val="00BE499C"/>
    <w:rsid w:val="00BF6901"/>
    <w:rsid w:val="00BF7794"/>
    <w:rsid w:val="00C04A7F"/>
    <w:rsid w:val="00C10B38"/>
    <w:rsid w:val="00C121C0"/>
    <w:rsid w:val="00C1398B"/>
    <w:rsid w:val="00C159CD"/>
    <w:rsid w:val="00C17719"/>
    <w:rsid w:val="00C3555F"/>
    <w:rsid w:val="00C42437"/>
    <w:rsid w:val="00C440BF"/>
    <w:rsid w:val="00C44B81"/>
    <w:rsid w:val="00C4590C"/>
    <w:rsid w:val="00C4653A"/>
    <w:rsid w:val="00C47D89"/>
    <w:rsid w:val="00C54417"/>
    <w:rsid w:val="00C72EFE"/>
    <w:rsid w:val="00C74E7B"/>
    <w:rsid w:val="00C74EAD"/>
    <w:rsid w:val="00C760E8"/>
    <w:rsid w:val="00C76259"/>
    <w:rsid w:val="00C85CF3"/>
    <w:rsid w:val="00C86501"/>
    <w:rsid w:val="00C90051"/>
    <w:rsid w:val="00C94ADA"/>
    <w:rsid w:val="00C96B4F"/>
    <w:rsid w:val="00CA25A9"/>
    <w:rsid w:val="00CA736D"/>
    <w:rsid w:val="00CB44BC"/>
    <w:rsid w:val="00CB5E62"/>
    <w:rsid w:val="00CB76D1"/>
    <w:rsid w:val="00CC0A9A"/>
    <w:rsid w:val="00CC21B4"/>
    <w:rsid w:val="00CD01CB"/>
    <w:rsid w:val="00CD25ED"/>
    <w:rsid w:val="00CD2D9F"/>
    <w:rsid w:val="00CD4099"/>
    <w:rsid w:val="00CD58A4"/>
    <w:rsid w:val="00CD5C13"/>
    <w:rsid w:val="00CD715E"/>
    <w:rsid w:val="00CE0FAD"/>
    <w:rsid w:val="00CE419D"/>
    <w:rsid w:val="00CE5C20"/>
    <w:rsid w:val="00CE7515"/>
    <w:rsid w:val="00CF133C"/>
    <w:rsid w:val="00D0626E"/>
    <w:rsid w:val="00D07288"/>
    <w:rsid w:val="00D139D4"/>
    <w:rsid w:val="00D13DAB"/>
    <w:rsid w:val="00D14AB2"/>
    <w:rsid w:val="00D1711F"/>
    <w:rsid w:val="00D26BE7"/>
    <w:rsid w:val="00D26C83"/>
    <w:rsid w:val="00D324BD"/>
    <w:rsid w:val="00D40421"/>
    <w:rsid w:val="00D458F6"/>
    <w:rsid w:val="00D463A4"/>
    <w:rsid w:val="00D477A4"/>
    <w:rsid w:val="00D511CA"/>
    <w:rsid w:val="00D53EF4"/>
    <w:rsid w:val="00D54405"/>
    <w:rsid w:val="00D556D8"/>
    <w:rsid w:val="00D56901"/>
    <w:rsid w:val="00D573D6"/>
    <w:rsid w:val="00D65455"/>
    <w:rsid w:val="00D703B6"/>
    <w:rsid w:val="00D708B0"/>
    <w:rsid w:val="00D725DF"/>
    <w:rsid w:val="00D736DE"/>
    <w:rsid w:val="00D76964"/>
    <w:rsid w:val="00D77E75"/>
    <w:rsid w:val="00D82015"/>
    <w:rsid w:val="00D822CB"/>
    <w:rsid w:val="00D851B6"/>
    <w:rsid w:val="00D875FE"/>
    <w:rsid w:val="00D90E36"/>
    <w:rsid w:val="00D91EDF"/>
    <w:rsid w:val="00D96B61"/>
    <w:rsid w:val="00DA04D0"/>
    <w:rsid w:val="00DA32DD"/>
    <w:rsid w:val="00DA5A87"/>
    <w:rsid w:val="00DA6AB1"/>
    <w:rsid w:val="00DA7339"/>
    <w:rsid w:val="00DA7BB7"/>
    <w:rsid w:val="00DB16F6"/>
    <w:rsid w:val="00DB5FFC"/>
    <w:rsid w:val="00DC3295"/>
    <w:rsid w:val="00DC3962"/>
    <w:rsid w:val="00DC5224"/>
    <w:rsid w:val="00DD3D08"/>
    <w:rsid w:val="00DD4C7B"/>
    <w:rsid w:val="00DD5585"/>
    <w:rsid w:val="00DD605F"/>
    <w:rsid w:val="00DE00F1"/>
    <w:rsid w:val="00DE02C9"/>
    <w:rsid w:val="00DE1DBC"/>
    <w:rsid w:val="00DF362E"/>
    <w:rsid w:val="00DF3DB0"/>
    <w:rsid w:val="00E00A16"/>
    <w:rsid w:val="00E00AE5"/>
    <w:rsid w:val="00E02AD9"/>
    <w:rsid w:val="00E04BE4"/>
    <w:rsid w:val="00E0597F"/>
    <w:rsid w:val="00E104B8"/>
    <w:rsid w:val="00E13D76"/>
    <w:rsid w:val="00E147D2"/>
    <w:rsid w:val="00E151F6"/>
    <w:rsid w:val="00E15FDB"/>
    <w:rsid w:val="00E17433"/>
    <w:rsid w:val="00E17CDB"/>
    <w:rsid w:val="00E230C9"/>
    <w:rsid w:val="00E23A08"/>
    <w:rsid w:val="00E24369"/>
    <w:rsid w:val="00E2443B"/>
    <w:rsid w:val="00E25370"/>
    <w:rsid w:val="00E269BD"/>
    <w:rsid w:val="00E26CFF"/>
    <w:rsid w:val="00E31605"/>
    <w:rsid w:val="00E31F05"/>
    <w:rsid w:val="00E3213F"/>
    <w:rsid w:val="00E33443"/>
    <w:rsid w:val="00E37160"/>
    <w:rsid w:val="00E37C58"/>
    <w:rsid w:val="00E42535"/>
    <w:rsid w:val="00E476B8"/>
    <w:rsid w:val="00E47EE0"/>
    <w:rsid w:val="00E518E5"/>
    <w:rsid w:val="00E52515"/>
    <w:rsid w:val="00E62042"/>
    <w:rsid w:val="00E6204C"/>
    <w:rsid w:val="00E62571"/>
    <w:rsid w:val="00E64BFB"/>
    <w:rsid w:val="00E67CC7"/>
    <w:rsid w:val="00E73E99"/>
    <w:rsid w:val="00E74FF5"/>
    <w:rsid w:val="00E7768E"/>
    <w:rsid w:val="00E80594"/>
    <w:rsid w:val="00E80A9E"/>
    <w:rsid w:val="00E83CED"/>
    <w:rsid w:val="00E83D52"/>
    <w:rsid w:val="00E844CC"/>
    <w:rsid w:val="00E84A50"/>
    <w:rsid w:val="00E856D4"/>
    <w:rsid w:val="00E8625D"/>
    <w:rsid w:val="00E91A3F"/>
    <w:rsid w:val="00E91A7B"/>
    <w:rsid w:val="00E939DC"/>
    <w:rsid w:val="00E9508A"/>
    <w:rsid w:val="00E95DE7"/>
    <w:rsid w:val="00E97171"/>
    <w:rsid w:val="00EA4CD6"/>
    <w:rsid w:val="00EA509A"/>
    <w:rsid w:val="00EA66BE"/>
    <w:rsid w:val="00EA72C4"/>
    <w:rsid w:val="00EB2C59"/>
    <w:rsid w:val="00EB3638"/>
    <w:rsid w:val="00EB4F38"/>
    <w:rsid w:val="00EC114C"/>
    <w:rsid w:val="00EC4235"/>
    <w:rsid w:val="00EC7286"/>
    <w:rsid w:val="00EC7C5C"/>
    <w:rsid w:val="00EC7FA9"/>
    <w:rsid w:val="00ED1A9E"/>
    <w:rsid w:val="00ED4AC3"/>
    <w:rsid w:val="00ED58CE"/>
    <w:rsid w:val="00ED6CC8"/>
    <w:rsid w:val="00EE05A7"/>
    <w:rsid w:val="00EE3949"/>
    <w:rsid w:val="00EF5F79"/>
    <w:rsid w:val="00EF6A9C"/>
    <w:rsid w:val="00F01204"/>
    <w:rsid w:val="00F07F76"/>
    <w:rsid w:val="00F114CC"/>
    <w:rsid w:val="00F2093E"/>
    <w:rsid w:val="00F21BDA"/>
    <w:rsid w:val="00F22B1E"/>
    <w:rsid w:val="00F264D0"/>
    <w:rsid w:val="00F2663C"/>
    <w:rsid w:val="00F273F0"/>
    <w:rsid w:val="00F33C7C"/>
    <w:rsid w:val="00F40369"/>
    <w:rsid w:val="00F43EA3"/>
    <w:rsid w:val="00F46C91"/>
    <w:rsid w:val="00F50433"/>
    <w:rsid w:val="00F52F5D"/>
    <w:rsid w:val="00F53C36"/>
    <w:rsid w:val="00F61425"/>
    <w:rsid w:val="00F62B95"/>
    <w:rsid w:val="00F67C38"/>
    <w:rsid w:val="00F747CE"/>
    <w:rsid w:val="00F859CB"/>
    <w:rsid w:val="00F86731"/>
    <w:rsid w:val="00F94658"/>
    <w:rsid w:val="00F95CD6"/>
    <w:rsid w:val="00F9663F"/>
    <w:rsid w:val="00FA1887"/>
    <w:rsid w:val="00FA3ECF"/>
    <w:rsid w:val="00FB4152"/>
    <w:rsid w:val="00FB5C4E"/>
    <w:rsid w:val="00FB63D2"/>
    <w:rsid w:val="00FB7E02"/>
    <w:rsid w:val="00FC1435"/>
    <w:rsid w:val="00FC505B"/>
    <w:rsid w:val="00FC5FC5"/>
    <w:rsid w:val="00FD3296"/>
    <w:rsid w:val="00FD4265"/>
    <w:rsid w:val="00FD4771"/>
    <w:rsid w:val="00FD73C4"/>
    <w:rsid w:val="00FE2E3F"/>
    <w:rsid w:val="00FF0613"/>
    <w:rsid w:val="00FF0D48"/>
    <w:rsid w:val="00FF54D7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D0EC1-7FCD-4882-B489-83ADA3EA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588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E17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1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1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7CD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CD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17CD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25E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8C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8C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F43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dpis3Char">
    <w:name w:val="Nadpis 3 Char"/>
    <w:basedOn w:val="Standardnpsmoodstavce"/>
    <w:link w:val="Nadpis3"/>
    <w:uiPriority w:val="9"/>
    <w:rsid w:val="00557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CF63-B469-4C97-ACB4-3CBFD12D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Zsibritová</dc:creator>
  <cp:keywords/>
  <dc:description/>
  <cp:lastModifiedBy>Lucie Zsibritová</cp:lastModifiedBy>
  <cp:revision>39</cp:revision>
  <cp:lastPrinted>2026-05-04T07:47:00Z</cp:lastPrinted>
  <dcterms:created xsi:type="dcterms:W3CDTF">2026-06-08T07:38:00Z</dcterms:created>
  <dcterms:modified xsi:type="dcterms:W3CDTF">2026-06-15T06:54:00Z</dcterms:modified>
</cp:coreProperties>
</file>